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BFDC068" w:rsidR="00771A7A" w:rsidRDefault="004542E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8A19B9">
        <w:rPr>
          <w:sz w:val="28"/>
          <w:szCs w:val="28"/>
        </w:rPr>
        <w:t xml:space="preserve"> августа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C37AB9">
        <w:rPr>
          <w:sz w:val="28"/>
          <w:szCs w:val="28"/>
        </w:rPr>
        <w:t>50</w:t>
      </w:r>
      <w:r>
        <w:rPr>
          <w:sz w:val="28"/>
          <w:szCs w:val="28"/>
        </w:rPr>
        <w:t>/264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221FBC3" w14:textId="77777777" w:rsidR="00EC19E4" w:rsidRDefault="00EC19E4" w:rsidP="00EC19E4">
      <w:pPr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О кандидатурах для исключения из резерва </w:t>
      </w:r>
      <w:r>
        <w:rPr>
          <w:b/>
          <w:bCs/>
          <w:sz w:val="28"/>
          <w:szCs w:val="28"/>
        </w:rPr>
        <w:t>составов участковых комиссий Осташковского городского округа</w:t>
      </w:r>
    </w:p>
    <w:p w14:paraId="2CC43FF5" w14:textId="77777777" w:rsidR="00EC19E4" w:rsidRDefault="00EC19E4" w:rsidP="00EC19E4">
      <w:pPr>
        <w:jc w:val="center"/>
        <w:rPr>
          <w:bCs/>
          <w:sz w:val="24"/>
          <w:szCs w:val="24"/>
        </w:rPr>
      </w:pPr>
    </w:p>
    <w:p w14:paraId="7FD664DB" w14:textId="77777777" w:rsidR="00EC19E4" w:rsidRDefault="00EC19E4" w:rsidP="00EC19E4">
      <w:pPr>
        <w:pStyle w:val="14-151"/>
      </w:pPr>
      <w:r>
        <w:rPr>
          <w:bCs/>
        </w:rPr>
        <w:t xml:space="preserve">На основании пункта 9 статьи 26, </w:t>
      </w:r>
      <w:r>
        <w:t>пункта 5</w:t>
      </w:r>
      <w:r>
        <w:rPr>
          <w:vertAlign w:val="superscript"/>
        </w:rPr>
        <w:t>1</w:t>
      </w:r>
      <w: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территориальная избирательная комиссия Осташковского округа </w:t>
      </w:r>
      <w:r>
        <w:rPr>
          <w:b/>
          <w:bCs/>
        </w:rPr>
        <w:t>постановляет:</w:t>
      </w:r>
    </w:p>
    <w:p w14:paraId="5EE81101" w14:textId="4F6D5853" w:rsidR="00EC19E4" w:rsidRDefault="00EC19E4" w:rsidP="00EC19E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bookmarkStart w:id="0" w:name="_Hlk105490147"/>
      <w:r w:rsidRPr="00EC19E4">
        <w:rPr>
          <w:snapToGrid w:val="0"/>
          <w:sz w:val="28"/>
          <w:szCs w:val="28"/>
        </w:rPr>
        <w:t>1</w:t>
      </w:r>
      <w:r w:rsidRPr="00EC19E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bookmarkEnd w:id="0"/>
    <w:p w14:paraId="07E13F7D" w14:textId="75BF3FC6" w:rsidR="00EC19E4" w:rsidRDefault="00EC19E4" w:rsidP="00EC19E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C19E4">
        <w:rPr>
          <w:sz w:val="28"/>
          <w:szCs w:val="28"/>
        </w:rPr>
        <w:t>2</w:t>
      </w:r>
      <w:r w:rsidRPr="00EC19E4">
        <w:rPr>
          <w:sz w:val="28"/>
          <w:szCs w:val="28"/>
        </w:rPr>
        <w:tab/>
      </w:r>
      <w:r>
        <w:rPr>
          <w:sz w:val="28"/>
          <w:szCs w:val="28"/>
        </w:rPr>
        <w:t>Направить настоящее постановление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674D5601" w14:textId="75587693" w:rsidR="00EC19E4" w:rsidRDefault="00EC19E4" w:rsidP="00EC19E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C19E4">
        <w:rPr>
          <w:sz w:val="28"/>
          <w:szCs w:val="28"/>
        </w:rPr>
        <w:t>3</w:t>
      </w:r>
      <w:r w:rsidRPr="00EC19E4">
        <w:rPr>
          <w:sz w:val="28"/>
          <w:szCs w:val="28"/>
        </w:rPr>
        <w:tab/>
      </w: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округа в информационно-телекоммуникационной сети «Интернет».</w:t>
      </w:r>
    </w:p>
    <w:p w14:paraId="1CE95C07" w14:textId="24BF658A" w:rsidR="00EC19E4" w:rsidRDefault="00EC19E4" w:rsidP="00EC19E4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C19E4">
        <w:rPr>
          <w:sz w:val="28"/>
        </w:rPr>
        <w:t>4</w:t>
      </w:r>
      <w:r w:rsidRPr="00EC19E4">
        <w:rPr>
          <w:sz w:val="28"/>
        </w:rPr>
        <w:tab/>
      </w: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>
        <w:rPr>
          <w:sz w:val="28"/>
          <w:szCs w:val="28"/>
        </w:rPr>
        <w:t>округа Л.В. Романцову.</w:t>
      </w:r>
    </w:p>
    <w:p w14:paraId="05EF75DE" w14:textId="0ECF509E" w:rsidR="00AB2FF9" w:rsidRDefault="00AB2FF9" w:rsidP="00EC19E4">
      <w:pPr>
        <w:tabs>
          <w:tab w:val="left" w:pos="142"/>
          <w:tab w:val="num" w:pos="1069"/>
        </w:tabs>
        <w:spacing w:line="360" w:lineRule="auto"/>
        <w:rPr>
          <w:sz w:val="28"/>
          <w:szCs w:val="28"/>
        </w:rPr>
      </w:pPr>
    </w:p>
    <w:p w14:paraId="425480AF" w14:textId="3ED997C2" w:rsidR="00AB2FF9" w:rsidRDefault="00AB2FF9" w:rsidP="00AB2FF9">
      <w:pPr>
        <w:tabs>
          <w:tab w:val="left" w:pos="142"/>
          <w:tab w:val="num" w:pos="1069"/>
        </w:tabs>
        <w:spacing w:line="360" w:lineRule="auto"/>
        <w:rPr>
          <w:sz w:val="28"/>
          <w:szCs w:val="28"/>
        </w:rPr>
      </w:pPr>
    </w:p>
    <w:p w14:paraId="3C9FD3AE" w14:textId="77777777" w:rsidR="00AB2FF9" w:rsidRPr="00AB2FF9" w:rsidRDefault="00AB2FF9" w:rsidP="00AB2FF9">
      <w:pPr>
        <w:tabs>
          <w:tab w:val="left" w:pos="142"/>
          <w:tab w:val="num" w:pos="1069"/>
        </w:tabs>
        <w:spacing w:line="360" w:lineRule="auto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43394224" w:rsidR="00644EE5" w:rsidRDefault="00644EE5">
      <w:pPr>
        <w:jc w:val="center"/>
      </w:pPr>
    </w:p>
    <w:p w14:paraId="06AB3D6B" w14:textId="725FD948" w:rsidR="00AC6559" w:rsidRDefault="00AC6559">
      <w:pPr>
        <w:jc w:val="center"/>
      </w:pPr>
    </w:p>
    <w:p w14:paraId="621F8DD3" w14:textId="6F90BC6E" w:rsidR="00AC6559" w:rsidRDefault="00AC6559">
      <w:pPr>
        <w:jc w:val="center"/>
      </w:pPr>
    </w:p>
    <w:p w14:paraId="1E99AD91" w14:textId="08A452D8" w:rsidR="00AC6559" w:rsidRDefault="00AC6559">
      <w:pPr>
        <w:jc w:val="center"/>
      </w:pPr>
    </w:p>
    <w:p w14:paraId="230AE0AB" w14:textId="7359BC70" w:rsidR="00AC6559" w:rsidRDefault="00AC6559">
      <w:pPr>
        <w:jc w:val="center"/>
      </w:pPr>
    </w:p>
    <w:p w14:paraId="549EF6FE" w14:textId="71765419" w:rsidR="00AC6559" w:rsidRDefault="00AC6559">
      <w:pPr>
        <w:jc w:val="center"/>
      </w:pPr>
    </w:p>
    <w:p w14:paraId="63853D83" w14:textId="0995C34E" w:rsidR="00AC6559" w:rsidRDefault="00AC6559">
      <w:pPr>
        <w:jc w:val="center"/>
      </w:pPr>
    </w:p>
    <w:p w14:paraId="51722C5A" w14:textId="241C4832" w:rsidR="00AC6559" w:rsidRDefault="00AC6559">
      <w:pPr>
        <w:jc w:val="center"/>
      </w:pPr>
    </w:p>
    <w:p w14:paraId="6C0A7549" w14:textId="68426A87" w:rsidR="00AC6559" w:rsidRDefault="00AC6559">
      <w:pPr>
        <w:jc w:val="center"/>
      </w:pPr>
    </w:p>
    <w:p w14:paraId="56FDA45E" w14:textId="5B97967E" w:rsidR="00AC6559" w:rsidRDefault="00AC6559">
      <w:pPr>
        <w:jc w:val="center"/>
      </w:pPr>
    </w:p>
    <w:p w14:paraId="617552A3" w14:textId="6CF02282" w:rsidR="00AC6559" w:rsidRDefault="00AC6559">
      <w:pPr>
        <w:jc w:val="center"/>
      </w:pPr>
    </w:p>
    <w:p w14:paraId="5368D9A0" w14:textId="7871A776" w:rsidR="00AC6559" w:rsidRDefault="00AC6559">
      <w:pPr>
        <w:jc w:val="center"/>
      </w:pPr>
    </w:p>
    <w:p w14:paraId="3B325FFD" w14:textId="16994C26" w:rsidR="00AC6559" w:rsidRDefault="00AC6559">
      <w:pPr>
        <w:jc w:val="center"/>
      </w:pPr>
    </w:p>
    <w:p w14:paraId="120AFC1D" w14:textId="4A76A1C0" w:rsidR="00AC6559" w:rsidRDefault="00AC6559">
      <w:pPr>
        <w:jc w:val="center"/>
      </w:pPr>
    </w:p>
    <w:p w14:paraId="44282BF3" w14:textId="542AE404" w:rsidR="00AC6559" w:rsidRDefault="00AC6559">
      <w:pPr>
        <w:jc w:val="center"/>
      </w:pPr>
    </w:p>
    <w:p w14:paraId="0C7A4606" w14:textId="49DCFC1E" w:rsidR="00AC6559" w:rsidRDefault="00AC6559">
      <w:pPr>
        <w:jc w:val="center"/>
      </w:pPr>
    </w:p>
    <w:p w14:paraId="3DC0DD9F" w14:textId="4B222F38" w:rsidR="00AC6559" w:rsidRDefault="00AC6559">
      <w:pPr>
        <w:jc w:val="center"/>
      </w:pPr>
    </w:p>
    <w:p w14:paraId="3CDF57B5" w14:textId="77777777" w:rsidR="000636BD" w:rsidRDefault="000636BD" w:rsidP="00E97130">
      <w:pPr>
        <w:rPr>
          <w:sz w:val="24"/>
          <w:szCs w:val="28"/>
        </w:rPr>
        <w:sectPr w:rsidR="000636BD" w:rsidSect="00982B3A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0636BD" w:rsidRPr="008300C4" w14:paraId="7C496EC3" w14:textId="77777777" w:rsidTr="00E97130">
        <w:tc>
          <w:tcPr>
            <w:tcW w:w="5812" w:type="dxa"/>
          </w:tcPr>
          <w:p w14:paraId="6298001E" w14:textId="1B844888" w:rsidR="000636BD" w:rsidRPr="008300C4" w:rsidRDefault="000636BD" w:rsidP="00E97130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>Приложение</w:t>
            </w:r>
          </w:p>
        </w:tc>
      </w:tr>
      <w:tr w:rsidR="000636BD" w:rsidRPr="008300C4" w14:paraId="65C1227B" w14:textId="77777777" w:rsidTr="00E97130">
        <w:tc>
          <w:tcPr>
            <w:tcW w:w="5812" w:type="dxa"/>
          </w:tcPr>
          <w:p w14:paraId="282B3650" w14:textId="77777777" w:rsidR="000636BD" w:rsidRDefault="000636BD" w:rsidP="00E97130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1CCF5E20" w14:textId="77777777" w:rsidR="000636BD" w:rsidRPr="008300C4" w:rsidRDefault="000636BD" w:rsidP="00E97130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5A5ABAE7" w14:textId="77777777" w:rsidR="000636BD" w:rsidRPr="008300C4" w:rsidRDefault="000636BD" w:rsidP="00E971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круга</w:t>
            </w:r>
          </w:p>
        </w:tc>
      </w:tr>
      <w:tr w:rsidR="000636BD" w:rsidRPr="00E76C42" w14:paraId="771BF01C" w14:textId="77777777" w:rsidTr="00E97130">
        <w:tc>
          <w:tcPr>
            <w:tcW w:w="5812" w:type="dxa"/>
          </w:tcPr>
          <w:p w14:paraId="3D54BE79" w14:textId="4C2C7958" w:rsidR="000636BD" w:rsidRPr="00E76C42" w:rsidRDefault="000636BD" w:rsidP="00E97130">
            <w:pPr>
              <w:rPr>
                <w:sz w:val="28"/>
                <w:szCs w:val="28"/>
              </w:rPr>
            </w:pPr>
            <w:proofErr w:type="gramStart"/>
            <w:r w:rsidRPr="00E76C42">
              <w:rPr>
                <w:sz w:val="24"/>
                <w:szCs w:val="28"/>
              </w:rPr>
              <w:t>от</w:t>
            </w:r>
            <w:bookmarkStart w:id="1" w:name="doc_year_1"/>
            <w:bookmarkEnd w:id="1"/>
            <w:r w:rsidRPr="00E76C42">
              <w:rPr>
                <w:sz w:val="24"/>
                <w:szCs w:val="28"/>
              </w:rPr>
              <w:t xml:space="preserve">  </w:t>
            </w:r>
            <w:r w:rsidR="004542E7">
              <w:rPr>
                <w:sz w:val="24"/>
                <w:szCs w:val="28"/>
              </w:rPr>
              <w:t>23</w:t>
            </w:r>
            <w:proofErr w:type="gramEnd"/>
            <w:r w:rsidR="008A19B9">
              <w:rPr>
                <w:sz w:val="24"/>
                <w:szCs w:val="28"/>
              </w:rPr>
              <w:t xml:space="preserve"> августа</w:t>
            </w:r>
            <w:r>
              <w:rPr>
                <w:sz w:val="24"/>
                <w:szCs w:val="28"/>
              </w:rPr>
              <w:t xml:space="preserve">  2022</w:t>
            </w:r>
            <w:r w:rsidRPr="00E76C42">
              <w:rPr>
                <w:sz w:val="24"/>
                <w:szCs w:val="28"/>
              </w:rPr>
              <w:t xml:space="preserve">года </w:t>
            </w:r>
            <w:r w:rsidR="008A19B9">
              <w:rPr>
                <w:sz w:val="24"/>
                <w:szCs w:val="28"/>
              </w:rPr>
              <w:t xml:space="preserve"> </w:t>
            </w:r>
            <w:r w:rsidRPr="00E76C42">
              <w:rPr>
                <w:sz w:val="24"/>
                <w:szCs w:val="28"/>
              </w:rPr>
              <w:t xml:space="preserve">№ </w:t>
            </w:r>
            <w:bookmarkStart w:id="2" w:name="doc_numb_1"/>
            <w:bookmarkEnd w:id="2"/>
            <w:r w:rsidR="00C37AB9">
              <w:rPr>
                <w:sz w:val="24"/>
              </w:rPr>
              <w:t>50</w:t>
            </w:r>
            <w:bookmarkStart w:id="3" w:name="_GoBack"/>
            <w:bookmarkEnd w:id="3"/>
            <w:r w:rsidR="004542E7">
              <w:rPr>
                <w:sz w:val="24"/>
              </w:rPr>
              <w:t>/264</w:t>
            </w:r>
            <w:r>
              <w:rPr>
                <w:sz w:val="24"/>
              </w:rPr>
              <w:t>-5</w:t>
            </w:r>
          </w:p>
        </w:tc>
      </w:tr>
    </w:tbl>
    <w:p w14:paraId="05D75F4E" w14:textId="77777777" w:rsidR="000636BD" w:rsidRDefault="000636BD" w:rsidP="000636BD">
      <w:pPr>
        <w:jc w:val="center"/>
        <w:rPr>
          <w:b/>
          <w:sz w:val="28"/>
          <w:szCs w:val="28"/>
        </w:rPr>
      </w:pPr>
    </w:p>
    <w:p w14:paraId="326FF400" w14:textId="77777777" w:rsidR="000636BD" w:rsidRPr="00E76C42" w:rsidRDefault="000636BD" w:rsidP="000636BD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0BF0747A" w14:textId="77777777" w:rsidR="000636BD" w:rsidRPr="00E76C42" w:rsidRDefault="000636BD" w:rsidP="000636B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ского округа </w:t>
      </w:r>
      <w:r w:rsidRPr="00E76C42">
        <w:rPr>
          <w:b/>
          <w:bCs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0636BD" w:rsidRPr="008300C4" w14:paraId="5E90E7D5" w14:textId="77777777" w:rsidTr="00E9713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2F2" w14:textId="77777777" w:rsidR="000636BD" w:rsidRPr="008300C4" w:rsidRDefault="000636BD" w:rsidP="00E97130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615B" w14:textId="77777777" w:rsidR="000636BD" w:rsidRPr="008300C4" w:rsidRDefault="000636BD" w:rsidP="00E97130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7F75" w14:textId="77777777" w:rsidR="000636BD" w:rsidRPr="008300C4" w:rsidRDefault="000636BD" w:rsidP="00E97130">
            <w:pPr>
              <w:jc w:val="center"/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631A" w14:textId="77777777" w:rsidR="000636BD" w:rsidRPr="008300C4" w:rsidRDefault="000636BD" w:rsidP="00E97130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B93E" w14:textId="77777777" w:rsidR="000636BD" w:rsidRPr="008300C4" w:rsidRDefault="000636BD" w:rsidP="00E97130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6B15" w14:textId="77777777" w:rsidR="000636BD" w:rsidRPr="008300C4" w:rsidRDefault="000636BD" w:rsidP="00E97130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0636BD" w:rsidRPr="00AA1B0B" w14:paraId="05DB1B9E" w14:textId="77777777" w:rsidTr="00E97130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319" w14:textId="77777777" w:rsidR="000636BD" w:rsidRPr="00AA1B0B" w:rsidRDefault="000636BD" w:rsidP="00E97130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56D" w14:textId="71B1AE92" w:rsidR="000636BD" w:rsidRDefault="004542E7" w:rsidP="00E97130">
            <w:pPr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Ольга Михайл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D70" w14:textId="02D5128E" w:rsidR="000636BD" w:rsidRPr="00AC6559" w:rsidRDefault="004542E7" w:rsidP="00E97130">
            <w:pPr>
              <w:jc w:val="center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1F89" w14:textId="0482A8BF" w:rsidR="000636BD" w:rsidRDefault="008A19B9" w:rsidP="00E9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542E7">
              <w:rPr>
                <w:sz w:val="28"/>
                <w:szCs w:val="28"/>
              </w:rPr>
              <w:t>7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956" w14:textId="77777777" w:rsidR="000636BD" w:rsidRDefault="000636BD" w:rsidP="00E97130">
            <w:pPr>
              <w:jc w:val="center"/>
              <w:rPr>
                <w:sz w:val="28"/>
                <w:szCs w:val="40"/>
              </w:rPr>
            </w:pPr>
          </w:p>
          <w:p w14:paraId="70D2756A" w14:textId="31D38F5E" w:rsidR="000636BD" w:rsidRDefault="000636BD" w:rsidP="00E9713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</w:t>
            </w:r>
            <w:r w:rsidR="004542E7">
              <w:rPr>
                <w:sz w:val="28"/>
                <w:szCs w:val="40"/>
              </w:rPr>
              <w:t>75/910-7</w:t>
            </w:r>
          </w:p>
          <w:p w14:paraId="54EF6728" w14:textId="7AC3509B" w:rsidR="000636BD" w:rsidRDefault="000636BD" w:rsidP="00E97130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т </w:t>
            </w:r>
            <w:r w:rsidR="004542E7">
              <w:rPr>
                <w:sz w:val="28"/>
                <w:szCs w:val="40"/>
              </w:rPr>
              <w:t>18.08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48E9" w14:textId="3176EA57" w:rsidR="000636BD" w:rsidRPr="00AA1B0B" w:rsidRDefault="008A19B9" w:rsidP="00E97130">
            <w:pPr>
              <w:jc w:val="center"/>
              <w:rPr>
                <w:sz w:val="28"/>
                <w:szCs w:val="28"/>
              </w:rPr>
            </w:pPr>
            <w:r w:rsidRPr="008D5ABD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0636BD" w:rsidRPr="00AA1B0B" w14:paraId="43CED442" w14:textId="77777777" w:rsidTr="00E97130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315F" w14:textId="77777777" w:rsidR="000636BD" w:rsidRPr="00AA1B0B" w:rsidRDefault="000636BD" w:rsidP="00E97130">
            <w:pPr>
              <w:pStyle w:val="af2"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375" w14:textId="38AAEEC1" w:rsidR="000636BD" w:rsidRPr="008D5ABD" w:rsidRDefault="004542E7" w:rsidP="00E97130">
            <w:pPr>
              <w:rPr>
                <w:spacing w:val="7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Светлана Олег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C990" w14:textId="625453A5" w:rsidR="000636BD" w:rsidRPr="008D5ABD" w:rsidRDefault="000636BD" w:rsidP="00E9713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м избирателей по месту </w:t>
            </w:r>
            <w:r w:rsidR="004542E7">
              <w:rPr>
                <w:sz w:val="28"/>
                <w:szCs w:val="28"/>
              </w:rPr>
              <w:t>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F08" w14:textId="38A48776" w:rsidR="000636BD" w:rsidRPr="008D5ABD" w:rsidRDefault="008A19B9" w:rsidP="00E97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7F4" w14:textId="77777777" w:rsidR="000636BD" w:rsidRPr="008D5ABD" w:rsidRDefault="000636BD" w:rsidP="00E97130">
            <w:pPr>
              <w:jc w:val="center"/>
              <w:rPr>
                <w:sz w:val="28"/>
                <w:szCs w:val="40"/>
              </w:rPr>
            </w:pPr>
          </w:p>
          <w:p w14:paraId="2BEBA6D3" w14:textId="77777777" w:rsidR="004542E7" w:rsidRDefault="004542E7" w:rsidP="004542E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№75/910-7</w:t>
            </w:r>
          </w:p>
          <w:p w14:paraId="6B63B835" w14:textId="0A6BC615" w:rsidR="000636BD" w:rsidRPr="008D5ABD" w:rsidRDefault="004542E7" w:rsidP="004542E7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т 18.08.20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BD3E" w14:textId="77777777" w:rsidR="000636BD" w:rsidRPr="008D5ABD" w:rsidRDefault="000636BD" w:rsidP="00E97130">
            <w:pPr>
              <w:jc w:val="center"/>
              <w:rPr>
                <w:sz w:val="28"/>
                <w:szCs w:val="28"/>
              </w:rPr>
            </w:pPr>
            <w:r w:rsidRPr="008D5ABD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14:paraId="70B1AEA2" w14:textId="77777777" w:rsidR="000636BD" w:rsidRDefault="000636BD" w:rsidP="000636BD">
      <w:pPr>
        <w:jc w:val="center"/>
      </w:pPr>
    </w:p>
    <w:p w14:paraId="797A4438" w14:textId="77777777" w:rsidR="000636BD" w:rsidRDefault="000636BD">
      <w:pPr>
        <w:jc w:val="center"/>
      </w:pPr>
    </w:p>
    <w:sectPr w:rsidR="000636BD" w:rsidSect="000636BD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49E03" w14:textId="77777777" w:rsidR="001C3194" w:rsidRDefault="001C3194">
      <w:r>
        <w:separator/>
      </w:r>
    </w:p>
  </w:endnote>
  <w:endnote w:type="continuationSeparator" w:id="0">
    <w:p w14:paraId="343237C7" w14:textId="77777777" w:rsidR="001C3194" w:rsidRDefault="001C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1277B" w14:textId="77777777" w:rsidR="001C3194" w:rsidRDefault="001C3194">
      <w:r>
        <w:separator/>
      </w:r>
    </w:p>
  </w:footnote>
  <w:footnote w:type="continuationSeparator" w:id="0">
    <w:p w14:paraId="728F7887" w14:textId="77777777" w:rsidR="001C3194" w:rsidRDefault="001C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8"/>
  </w:num>
  <w:num w:numId="23">
    <w:abstractNumId w:val="22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8284C"/>
    <w:rsid w:val="00096EA5"/>
    <w:rsid w:val="00097950"/>
    <w:rsid w:val="000A18F2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3194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2D88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2B3A"/>
    <w:rsid w:val="00983BB2"/>
    <w:rsid w:val="0098651A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7AB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31D9"/>
    <w:rsid w:val="00DC6162"/>
    <w:rsid w:val="00DD24CD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98DF-5F64-47D4-A5BB-977C86DF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8-23T13:54:00Z</cp:lastPrinted>
  <dcterms:created xsi:type="dcterms:W3CDTF">2022-08-23T11:48:00Z</dcterms:created>
  <dcterms:modified xsi:type="dcterms:W3CDTF">2022-08-23T13:54:00Z</dcterms:modified>
</cp:coreProperties>
</file>